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5B" w:rsidRPr="00BA370C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</w:t>
      </w:r>
      <w:r w:rsidR="009D1432" w:rsidRPr="00331B4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№</w:t>
      </w:r>
      <w:r w:rsidR="00491D0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BA370C">
        <w:rPr>
          <w:rFonts w:ascii="Times New Roman" w:eastAsia="Times New Roman" w:hAnsi="Times New Roman" w:cs="Times New Roman"/>
          <w:b/>
          <w:bCs/>
          <w:sz w:val="24"/>
          <w:szCs w:val="24"/>
        </w:rPr>
        <w:t>/1</w:t>
      </w:r>
    </w:p>
    <w:p w:rsidR="0059195B" w:rsidRPr="00331B42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тогах </w:t>
      </w:r>
      <w:proofErr w:type="gramStart"/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а  изделий</w:t>
      </w:r>
      <w:proofErr w:type="gramEnd"/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го назначения  на 202</w:t>
      </w:r>
      <w:r w:rsidR="000029A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31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59195B" w:rsidRPr="00C15CCA" w:rsidRDefault="0059195B" w:rsidP="00BD2DF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C15CCA">
        <w:rPr>
          <w:rFonts w:ascii="Times New Roman" w:eastAsia="Times New Roman" w:hAnsi="Times New Roman" w:cs="Times New Roman"/>
        </w:rPr>
        <w:t> </w:t>
      </w:r>
      <w:r w:rsidRPr="00C15CCA">
        <w:rPr>
          <w:rFonts w:ascii="Times New Roman" w:eastAsia="Times New Roman" w:hAnsi="Times New Roman" w:cs="Times New Roman"/>
          <w:bCs/>
        </w:rPr>
        <w:t xml:space="preserve">   с. </w:t>
      </w:r>
      <w:proofErr w:type="spellStart"/>
      <w:r w:rsidRPr="00C15CCA">
        <w:rPr>
          <w:rFonts w:ascii="Times New Roman" w:eastAsia="Times New Roman" w:hAnsi="Times New Roman" w:cs="Times New Roman"/>
          <w:bCs/>
        </w:rPr>
        <w:t>Узынагаш</w:t>
      </w:r>
      <w:proofErr w:type="spellEnd"/>
      <w:r w:rsidRPr="00C15CCA">
        <w:rPr>
          <w:rFonts w:ascii="Times New Roman" w:eastAsia="Times New Roman" w:hAnsi="Times New Roman" w:cs="Times New Roman"/>
          <w:bCs/>
        </w:rPr>
        <w:t xml:space="preserve">                                                   </w:t>
      </w:r>
      <w:r w:rsidR="00D13D6D" w:rsidRPr="00C15CCA">
        <w:rPr>
          <w:rFonts w:ascii="Times New Roman" w:eastAsia="Times New Roman" w:hAnsi="Times New Roman" w:cs="Times New Roman"/>
          <w:bCs/>
        </w:rPr>
        <w:t xml:space="preserve">                           </w:t>
      </w:r>
      <w:r w:rsidR="00491D08">
        <w:rPr>
          <w:rFonts w:ascii="Times New Roman" w:eastAsia="Times New Roman" w:hAnsi="Times New Roman" w:cs="Times New Roman"/>
          <w:bCs/>
        </w:rPr>
        <w:t>1</w:t>
      </w:r>
      <w:r w:rsidR="00BA370C">
        <w:rPr>
          <w:rFonts w:ascii="Times New Roman" w:eastAsia="Times New Roman" w:hAnsi="Times New Roman" w:cs="Times New Roman"/>
          <w:bCs/>
        </w:rPr>
        <w:t>9</w:t>
      </w:r>
      <w:r w:rsidRPr="00C15CCA">
        <w:rPr>
          <w:rFonts w:ascii="Times New Roman" w:eastAsia="Times New Roman" w:hAnsi="Times New Roman" w:cs="Times New Roman"/>
          <w:bCs/>
        </w:rPr>
        <w:t>.</w:t>
      </w:r>
      <w:r w:rsidR="000029AF">
        <w:rPr>
          <w:rFonts w:ascii="Times New Roman" w:eastAsia="Times New Roman" w:hAnsi="Times New Roman" w:cs="Times New Roman"/>
          <w:bCs/>
        </w:rPr>
        <w:t>0</w:t>
      </w:r>
      <w:r w:rsidR="007C6FD3" w:rsidRPr="00C15CCA">
        <w:rPr>
          <w:rFonts w:ascii="Times New Roman" w:eastAsia="Times New Roman" w:hAnsi="Times New Roman" w:cs="Times New Roman"/>
          <w:bCs/>
        </w:rPr>
        <w:t>1</w:t>
      </w:r>
      <w:r w:rsidRPr="00C15CCA">
        <w:rPr>
          <w:rFonts w:ascii="Times New Roman" w:eastAsia="Times New Roman" w:hAnsi="Times New Roman" w:cs="Times New Roman"/>
          <w:bCs/>
        </w:rPr>
        <w:t>.202</w:t>
      </w:r>
      <w:r w:rsidR="000029AF">
        <w:rPr>
          <w:rFonts w:ascii="Times New Roman" w:eastAsia="Times New Roman" w:hAnsi="Times New Roman" w:cs="Times New Roman"/>
          <w:bCs/>
        </w:rPr>
        <w:t>1</w:t>
      </w:r>
      <w:r w:rsidRPr="00C15CCA">
        <w:rPr>
          <w:rFonts w:ascii="Times New Roman" w:eastAsia="Times New Roman" w:hAnsi="Times New Roman" w:cs="Times New Roman"/>
          <w:bCs/>
        </w:rPr>
        <w:t xml:space="preserve"> года </w:t>
      </w:r>
      <w:r w:rsidRPr="00C15CCA">
        <w:rPr>
          <w:rFonts w:ascii="Times New Roman" w:eastAsia="Times New Roman" w:hAnsi="Times New Roman" w:cs="Times New Roman"/>
        </w:rPr>
        <w:t> </w:t>
      </w:r>
    </w:p>
    <w:p w:rsidR="0059195B" w:rsidRPr="00C15CCA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C15CCA">
        <w:rPr>
          <w:rFonts w:ascii="Times New Roman" w:eastAsia="Times New Roman" w:hAnsi="Times New Roman" w:cs="Times New Roman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C15CCA">
        <w:rPr>
          <w:rFonts w:ascii="Times New Roman" w:eastAsia="Times New Roman" w:hAnsi="Times New Roman" w:cs="Times New Roman"/>
        </w:rPr>
        <w:t>Жамбылская</w:t>
      </w:r>
      <w:proofErr w:type="spellEnd"/>
      <w:r w:rsidRPr="00C15CCA">
        <w:rPr>
          <w:rFonts w:ascii="Times New Roman" w:eastAsia="Times New Roman" w:hAnsi="Times New Roman" w:cs="Times New Roman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C15CCA">
        <w:rPr>
          <w:rFonts w:ascii="Times New Roman" w:eastAsia="Times New Roman" w:hAnsi="Times New Roman" w:cs="Times New Roman"/>
        </w:rPr>
        <w:t>Алматинской</w:t>
      </w:r>
      <w:proofErr w:type="spellEnd"/>
      <w:r w:rsidRPr="00C15CCA">
        <w:rPr>
          <w:rFonts w:ascii="Times New Roman" w:eastAsia="Times New Roman" w:hAnsi="Times New Roman" w:cs="Times New Roman"/>
        </w:rPr>
        <w:t xml:space="preserve"> области" </w:t>
      </w:r>
      <w:proofErr w:type="spellStart"/>
      <w:r w:rsidRPr="00C15CCA">
        <w:rPr>
          <w:rFonts w:ascii="Times New Roman" w:eastAsia="Times New Roman" w:hAnsi="Times New Roman" w:cs="Times New Roman"/>
        </w:rPr>
        <w:t>акимата</w:t>
      </w:r>
      <w:proofErr w:type="spellEnd"/>
      <w:r w:rsidRPr="00C15CC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5CCA">
        <w:rPr>
          <w:rFonts w:ascii="Times New Roman" w:eastAsia="Times New Roman" w:hAnsi="Times New Roman" w:cs="Times New Roman"/>
        </w:rPr>
        <w:t>Алматинской</w:t>
      </w:r>
      <w:proofErr w:type="spellEnd"/>
      <w:r w:rsidRPr="00C15CCA">
        <w:rPr>
          <w:rFonts w:ascii="Times New Roman" w:eastAsia="Times New Roman" w:hAnsi="Times New Roman" w:cs="Times New Roman"/>
        </w:rPr>
        <w:t xml:space="preserve"> области.</w:t>
      </w:r>
    </w:p>
    <w:p w:rsidR="0059195B" w:rsidRPr="00C15CCA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C15CCA">
        <w:rPr>
          <w:rFonts w:ascii="Times New Roman" w:eastAsia="Times New Roman" w:hAnsi="Times New Roman" w:cs="Times New Roman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0D1CE6" w:rsidRPr="009B49BB" w:rsidRDefault="000D1CE6" w:rsidP="000D1C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BB">
        <w:rPr>
          <w:rFonts w:ascii="Times New Roman" w:eastAsia="Times New Roman" w:hAnsi="Times New Roman" w:cs="Times New Roman"/>
          <w:sz w:val="24"/>
          <w:szCs w:val="24"/>
        </w:rPr>
        <w:t>Краткое описание закупаемых ИМН: </w:t>
      </w:r>
    </w:p>
    <w:tbl>
      <w:tblPr>
        <w:tblW w:w="1032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4898"/>
        <w:gridCol w:w="1572"/>
        <w:gridCol w:w="1179"/>
        <w:gridCol w:w="978"/>
        <w:gridCol w:w="1255"/>
      </w:tblGrid>
      <w:tr w:rsidR="00BA370C" w:rsidRPr="00B96FC1" w:rsidTr="0027391A">
        <w:trPr>
          <w:trHeight w:val="402"/>
        </w:trPr>
        <w:tc>
          <w:tcPr>
            <w:tcW w:w="440" w:type="dxa"/>
          </w:tcPr>
          <w:p w:rsidR="00BA370C" w:rsidRPr="00B96FC1" w:rsidRDefault="00BA370C" w:rsidP="007D5310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98" w:type="dxa"/>
          </w:tcPr>
          <w:p w:rsidR="00BA370C" w:rsidRPr="00B96FC1" w:rsidRDefault="00BA370C" w:rsidP="007D5310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72" w:type="dxa"/>
          </w:tcPr>
          <w:p w:rsidR="00BA370C" w:rsidRPr="00B96FC1" w:rsidRDefault="00BA370C" w:rsidP="007D5310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>Единица                  измерения</w:t>
            </w:r>
          </w:p>
        </w:tc>
        <w:tc>
          <w:tcPr>
            <w:tcW w:w="1179" w:type="dxa"/>
          </w:tcPr>
          <w:p w:rsidR="00BA370C" w:rsidRPr="00B96FC1" w:rsidRDefault="00BA370C" w:rsidP="007D5310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 xml:space="preserve">Количества </w:t>
            </w:r>
          </w:p>
        </w:tc>
        <w:tc>
          <w:tcPr>
            <w:tcW w:w="978" w:type="dxa"/>
          </w:tcPr>
          <w:p w:rsidR="00BA370C" w:rsidRPr="00B96FC1" w:rsidRDefault="00BA370C" w:rsidP="007D5310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255" w:type="dxa"/>
          </w:tcPr>
          <w:p w:rsidR="00BA370C" w:rsidRPr="00B96FC1" w:rsidRDefault="00BA370C" w:rsidP="007D5310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>Сумма</w:t>
            </w:r>
          </w:p>
        </w:tc>
      </w:tr>
      <w:tr w:rsidR="00030A05" w:rsidRPr="003C30AB" w:rsidTr="00A85689">
        <w:trPr>
          <w:trHeight w:val="210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1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tabs>
                <w:tab w:val="right" w:pos="51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6FC1">
              <w:rPr>
                <w:rFonts w:ascii="Times New Roman" w:hAnsi="Times New Roman" w:cs="Times New Roman"/>
                <w:sz w:val="20"/>
                <w:szCs w:val="20"/>
              </w:rPr>
              <w:t>Канюля назальная кислородная (детск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633C3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123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000</w:t>
            </w:r>
          </w:p>
        </w:tc>
      </w:tr>
      <w:tr w:rsidR="00030A05" w:rsidRPr="003C30AB" w:rsidTr="00A85689">
        <w:trPr>
          <w:trHeight w:val="270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2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FC1">
              <w:rPr>
                <w:rFonts w:ascii="Times New Roman" w:hAnsi="Times New Roman" w:cs="Times New Roman"/>
                <w:sz w:val="20"/>
                <w:szCs w:val="20"/>
              </w:rPr>
              <w:t>Канюля назальная кислородная (взрослая)</w:t>
            </w:r>
          </w:p>
        </w:tc>
        <w:tc>
          <w:tcPr>
            <w:tcW w:w="1572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123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1000</w:t>
            </w:r>
          </w:p>
        </w:tc>
      </w:tr>
      <w:tr w:rsidR="00030A05" w:rsidRPr="003C30AB" w:rsidTr="00A85689">
        <w:trPr>
          <w:trHeight w:val="70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3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 xml:space="preserve">Фильтр дыхательный </w:t>
            </w:r>
            <w:proofErr w:type="spellStart"/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бактериально</w:t>
            </w:r>
            <w:proofErr w:type="spellEnd"/>
            <w:r w:rsidRPr="002838D2">
              <w:rPr>
                <w:rFonts w:ascii="Times New Roman" w:hAnsi="Times New Roman" w:cs="Times New Roman"/>
                <w:sz w:val="20"/>
                <w:szCs w:val="20"/>
              </w:rPr>
              <w:t xml:space="preserve">-вирусный с </w:t>
            </w:r>
            <w:proofErr w:type="spellStart"/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тепловлагообменником</w:t>
            </w:r>
            <w:proofErr w:type="spellEnd"/>
          </w:p>
        </w:tc>
        <w:tc>
          <w:tcPr>
            <w:tcW w:w="1572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123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1000</w:t>
            </w:r>
          </w:p>
        </w:tc>
      </w:tr>
      <w:tr w:rsidR="00030A05" w:rsidRPr="003C30AB" w:rsidTr="00A85689">
        <w:trPr>
          <w:trHeight w:val="240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4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Набор 1 канальный для катетеризации крупных сосудов 2 F</w:t>
            </w:r>
          </w:p>
        </w:tc>
        <w:tc>
          <w:tcPr>
            <w:tcW w:w="1572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1200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00</w:t>
            </w:r>
          </w:p>
        </w:tc>
      </w:tr>
      <w:tr w:rsidR="00030A05" w:rsidRPr="003C30AB" w:rsidTr="00A85689">
        <w:trPr>
          <w:trHeight w:val="270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5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Набор 1 канальны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теризации крупных сосудов 4</w:t>
            </w: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</w:p>
        </w:tc>
        <w:tc>
          <w:tcPr>
            <w:tcW w:w="1572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1254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4000</w:t>
            </w:r>
          </w:p>
        </w:tc>
      </w:tr>
      <w:tr w:rsidR="00030A05" w:rsidRPr="003C30AB" w:rsidTr="00A85689">
        <w:trPr>
          <w:trHeight w:val="210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6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Набор 1 канальны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теризации крупных сосудов 7</w:t>
            </w: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</w:p>
        </w:tc>
        <w:tc>
          <w:tcPr>
            <w:tcW w:w="1572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1255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5000</w:t>
            </w:r>
          </w:p>
        </w:tc>
      </w:tr>
      <w:tr w:rsidR="00030A05" w:rsidRPr="003C30AB" w:rsidTr="00A85689">
        <w:trPr>
          <w:trHeight w:val="255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7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ером и инъекционным клапаном G14</w:t>
            </w:r>
          </w:p>
        </w:tc>
        <w:tc>
          <w:tcPr>
            <w:tcW w:w="1572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20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00</w:t>
            </w:r>
          </w:p>
        </w:tc>
      </w:tr>
      <w:tr w:rsidR="00030A05" w:rsidRPr="003C30AB" w:rsidTr="00A85689">
        <w:trPr>
          <w:trHeight w:val="138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8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16</w:t>
            </w:r>
          </w:p>
        </w:tc>
        <w:tc>
          <w:tcPr>
            <w:tcW w:w="1572" w:type="dxa"/>
          </w:tcPr>
          <w:p w:rsidR="00030A05" w:rsidRDefault="00030A05" w:rsidP="00030A05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20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00</w:t>
            </w:r>
          </w:p>
        </w:tc>
      </w:tr>
      <w:tr w:rsidR="00030A05" w:rsidRPr="003C30AB" w:rsidTr="00A85689">
        <w:trPr>
          <w:trHeight w:val="225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9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17</w:t>
            </w:r>
          </w:p>
        </w:tc>
        <w:tc>
          <w:tcPr>
            <w:tcW w:w="1572" w:type="dxa"/>
          </w:tcPr>
          <w:p w:rsidR="00030A05" w:rsidRDefault="00030A05" w:rsidP="00030A05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20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00</w:t>
            </w:r>
          </w:p>
        </w:tc>
      </w:tr>
      <w:tr w:rsidR="00030A05" w:rsidRPr="003C30AB" w:rsidTr="00A85689">
        <w:trPr>
          <w:trHeight w:val="153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10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18</w:t>
            </w:r>
          </w:p>
        </w:tc>
        <w:tc>
          <w:tcPr>
            <w:tcW w:w="1572" w:type="dxa"/>
          </w:tcPr>
          <w:p w:rsidR="00030A05" w:rsidRDefault="00030A05" w:rsidP="00030A05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20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00</w:t>
            </w:r>
          </w:p>
        </w:tc>
      </w:tr>
      <w:tr w:rsidR="00030A05" w:rsidRPr="003C30AB" w:rsidTr="00A85689">
        <w:trPr>
          <w:trHeight w:val="240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11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20</w:t>
            </w:r>
          </w:p>
        </w:tc>
        <w:tc>
          <w:tcPr>
            <w:tcW w:w="1572" w:type="dxa"/>
          </w:tcPr>
          <w:p w:rsidR="00030A05" w:rsidRDefault="00030A05" w:rsidP="00030A05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20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00</w:t>
            </w:r>
          </w:p>
        </w:tc>
      </w:tr>
      <w:tr w:rsidR="00030A05" w:rsidRPr="003C30AB" w:rsidTr="00A85689">
        <w:trPr>
          <w:trHeight w:val="153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lastRenderedPageBreak/>
              <w:t>12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22</w:t>
            </w:r>
          </w:p>
        </w:tc>
        <w:tc>
          <w:tcPr>
            <w:tcW w:w="1572" w:type="dxa"/>
          </w:tcPr>
          <w:p w:rsidR="00030A05" w:rsidRDefault="00030A05" w:rsidP="00030A05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20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0</w:t>
            </w:r>
          </w:p>
        </w:tc>
      </w:tr>
      <w:tr w:rsidR="00030A05" w:rsidRPr="003C30AB" w:rsidTr="00A85689">
        <w:trPr>
          <w:trHeight w:val="168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13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24</w:t>
            </w:r>
          </w:p>
        </w:tc>
        <w:tc>
          <w:tcPr>
            <w:tcW w:w="1572" w:type="dxa"/>
          </w:tcPr>
          <w:p w:rsidR="00030A05" w:rsidRDefault="00030A05" w:rsidP="00030A05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20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0</w:t>
            </w:r>
          </w:p>
        </w:tc>
      </w:tr>
      <w:tr w:rsidR="00030A05" w:rsidRPr="003C30AB" w:rsidTr="00A85689">
        <w:trPr>
          <w:trHeight w:val="198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14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ером и инъек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 клапаном G26</w:t>
            </w:r>
          </w:p>
        </w:tc>
        <w:tc>
          <w:tcPr>
            <w:tcW w:w="1572" w:type="dxa"/>
          </w:tcPr>
          <w:p w:rsidR="00030A05" w:rsidRDefault="00030A05" w:rsidP="00030A05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20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00</w:t>
            </w:r>
          </w:p>
        </w:tc>
      </w:tr>
      <w:tr w:rsidR="00030A05" w:rsidRPr="003C30AB" w:rsidTr="00A85689">
        <w:trPr>
          <w:trHeight w:val="225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15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8D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й 3х – компонентный 10</w:t>
            </w:r>
            <w:r w:rsidRPr="00C5438D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</w:p>
        </w:tc>
        <w:tc>
          <w:tcPr>
            <w:tcW w:w="1572" w:type="dxa"/>
          </w:tcPr>
          <w:p w:rsidR="00030A05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3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4000</w:t>
            </w:r>
          </w:p>
        </w:tc>
      </w:tr>
      <w:tr w:rsidR="00030A05" w:rsidRPr="003C30AB" w:rsidTr="00A85689">
        <w:trPr>
          <w:trHeight w:val="183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16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8D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й 3х – компонентный 5</w:t>
            </w:r>
            <w:r w:rsidRPr="00C5438D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</w:p>
        </w:tc>
        <w:tc>
          <w:tcPr>
            <w:tcW w:w="1572" w:type="dxa"/>
          </w:tcPr>
          <w:p w:rsidR="00030A05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23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3600</w:t>
            </w:r>
          </w:p>
        </w:tc>
      </w:tr>
      <w:tr w:rsidR="00030A05" w:rsidRPr="003C30AB" w:rsidTr="00A85689">
        <w:trPr>
          <w:trHeight w:val="210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17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193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gramStart"/>
            <w:r w:rsidRPr="003B2193">
              <w:rPr>
                <w:rFonts w:ascii="Times New Roman" w:hAnsi="Times New Roman" w:cs="Times New Roman"/>
                <w:sz w:val="20"/>
                <w:szCs w:val="20"/>
              </w:rPr>
              <w:t>( для</w:t>
            </w:r>
            <w:proofErr w:type="gramEnd"/>
            <w:r w:rsidRPr="003B2193">
              <w:rPr>
                <w:rFonts w:ascii="Times New Roman" w:hAnsi="Times New Roman" w:cs="Times New Roman"/>
                <w:sz w:val="20"/>
                <w:szCs w:val="20"/>
              </w:rPr>
              <w:t xml:space="preserve"> вливания </w:t>
            </w:r>
            <w:proofErr w:type="spellStart"/>
            <w:r w:rsidRPr="003B2193">
              <w:rPr>
                <w:rFonts w:ascii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 w:rsidRPr="003B2193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в с иглой 21G  )</w:t>
            </w:r>
          </w:p>
        </w:tc>
        <w:tc>
          <w:tcPr>
            <w:tcW w:w="1572" w:type="dxa"/>
          </w:tcPr>
          <w:p w:rsidR="00030A05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86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0000</w:t>
            </w:r>
          </w:p>
        </w:tc>
      </w:tr>
      <w:tr w:rsidR="00030A05" w:rsidRPr="003C30AB" w:rsidTr="00A85689">
        <w:trPr>
          <w:trHeight w:val="183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18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BC">
              <w:rPr>
                <w:rFonts w:ascii="Times New Roman" w:hAnsi="Times New Roman" w:cs="Times New Roman"/>
                <w:sz w:val="20"/>
                <w:szCs w:val="20"/>
              </w:rPr>
              <w:t>Пленка рентгеновская 70ммх30,5м</w:t>
            </w:r>
          </w:p>
        </w:tc>
        <w:tc>
          <w:tcPr>
            <w:tcW w:w="1572" w:type="dxa"/>
          </w:tcPr>
          <w:p w:rsidR="00030A05" w:rsidRDefault="00030A05" w:rsidP="00030A0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6055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2000</w:t>
            </w:r>
          </w:p>
        </w:tc>
      </w:tr>
      <w:tr w:rsidR="00030A05" w:rsidRPr="003C30AB" w:rsidTr="00A85689">
        <w:trPr>
          <w:trHeight w:val="210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19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BC">
              <w:rPr>
                <w:rFonts w:ascii="Times New Roman" w:hAnsi="Times New Roman" w:cs="Times New Roman"/>
                <w:sz w:val="20"/>
                <w:szCs w:val="20"/>
              </w:rPr>
              <w:t>Маски для кислородной терапии (детская)</w:t>
            </w:r>
          </w:p>
        </w:tc>
        <w:tc>
          <w:tcPr>
            <w:tcW w:w="1572" w:type="dxa"/>
          </w:tcPr>
          <w:p w:rsidR="00030A05" w:rsidRDefault="00030A05" w:rsidP="00030A05">
            <w:pPr>
              <w:jc w:val="center"/>
            </w:pPr>
            <w:proofErr w:type="spellStart"/>
            <w:r w:rsidRPr="00C559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155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000</w:t>
            </w:r>
          </w:p>
        </w:tc>
      </w:tr>
      <w:tr w:rsidR="00030A05" w:rsidRPr="003C30AB" w:rsidTr="00A85689">
        <w:trPr>
          <w:trHeight w:val="216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20</w:t>
            </w:r>
          </w:p>
        </w:tc>
        <w:tc>
          <w:tcPr>
            <w:tcW w:w="4898" w:type="dxa"/>
          </w:tcPr>
          <w:p w:rsidR="00030A05" w:rsidRPr="00B96FC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B68">
              <w:rPr>
                <w:rFonts w:ascii="Times New Roman" w:hAnsi="Times New Roman" w:cs="Times New Roman"/>
                <w:sz w:val="20"/>
                <w:szCs w:val="20"/>
              </w:rPr>
              <w:t>Маски для кислородной терапии (взрослая)</w:t>
            </w:r>
          </w:p>
        </w:tc>
        <w:tc>
          <w:tcPr>
            <w:tcW w:w="1572" w:type="dxa"/>
          </w:tcPr>
          <w:p w:rsidR="00030A05" w:rsidRPr="00C55953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79" w:type="dxa"/>
          </w:tcPr>
          <w:p w:rsidR="00030A05" w:rsidRPr="00B96FC1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</w:pPr>
            <w:r>
              <w:t>155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000</w:t>
            </w:r>
          </w:p>
        </w:tc>
      </w:tr>
      <w:tr w:rsidR="00030A05" w:rsidRPr="003C30AB" w:rsidTr="00A85689">
        <w:trPr>
          <w:trHeight w:val="127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21</w:t>
            </w:r>
          </w:p>
        </w:tc>
        <w:tc>
          <w:tcPr>
            <w:tcW w:w="4898" w:type="dxa"/>
          </w:tcPr>
          <w:p w:rsidR="00030A05" w:rsidRPr="00A32083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итель (Автомат канистра 5л)</w:t>
            </w:r>
          </w:p>
        </w:tc>
        <w:tc>
          <w:tcPr>
            <w:tcW w:w="1572" w:type="dxa"/>
          </w:tcPr>
          <w:p w:rsidR="00030A05" w:rsidRPr="00A32083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истра</w:t>
            </w:r>
          </w:p>
        </w:tc>
        <w:tc>
          <w:tcPr>
            <w:tcW w:w="1179" w:type="dxa"/>
          </w:tcPr>
          <w:p w:rsidR="00030A05" w:rsidRPr="005F5C06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20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7000</w:t>
            </w:r>
          </w:p>
        </w:tc>
      </w:tr>
      <w:tr w:rsidR="00030A05" w:rsidRPr="003C30AB" w:rsidTr="00A85689">
        <w:trPr>
          <w:trHeight w:val="280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22</w:t>
            </w:r>
          </w:p>
        </w:tc>
        <w:tc>
          <w:tcPr>
            <w:tcW w:w="4898" w:type="dxa"/>
          </w:tcPr>
          <w:p w:rsidR="00030A05" w:rsidRPr="00A32083" w:rsidRDefault="00030A05" w:rsidP="00030A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ксаж (Автомат канистра 5л)</w:t>
            </w:r>
          </w:p>
        </w:tc>
        <w:tc>
          <w:tcPr>
            <w:tcW w:w="1572" w:type="dxa"/>
          </w:tcPr>
          <w:p w:rsidR="00030A05" w:rsidRPr="00A32083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нистра </w:t>
            </w:r>
          </w:p>
        </w:tc>
        <w:tc>
          <w:tcPr>
            <w:tcW w:w="1179" w:type="dxa"/>
          </w:tcPr>
          <w:p w:rsidR="00030A05" w:rsidRPr="00A32083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955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785</w:t>
            </w:r>
          </w:p>
        </w:tc>
      </w:tr>
      <w:tr w:rsidR="00030A05" w:rsidRPr="003C30AB" w:rsidTr="00A85689">
        <w:trPr>
          <w:trHeight w:val="166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  <w:lang w:val="kk-KZ"/>
              </w:rPr>
            </w:pPr>
            <w:r w:rsidRPr="003C30AB">
              <w:rPr>
                <w:b/>
                <w:lang w:val="kk-KZ"/>
              </w:rPr>
              <w:t>23</w:t>
            </w:r>
          </w:p>
        </w:tc>
        <w:tc>
          <w:tcPr>
            <w:tcW w:w="4898" w:type="dxa"/>
          </w:tcPr>
          <w:p w:rsidR="00030A05" w:rsidRPr="00466321" w:rsidRDefault="00030A05" w:rsidP="00030A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C29">
              <w:rPr>
                <w:rFonts w:ascii="Times New Roman" w:hAnsi="Times New Roman" w:cs="Times New Roman"/>
                <w:sz w:val="20"/>
                <w:szCs w:val="20"/>
              </w:rPr>
              <w:t>Гель для ультразвуковой диагностик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466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 Канистра</w:t>
            </w:r>
            <w:proofErr w:type="gramEnd"/>
            <w:r w:rsidRPr="00466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 л )</w:t>
            </w:r>
          </w:p>
        </w:tc>
        <w:tc>
          <w:tcPr>
            <w:tcW w:w="1572" w:type="dxa"/>
          </w:tcPr>
          <w:p w:rsidR="00030A05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нистра </w:t>
            </w:r>
          </w:p>
        </w:tc>
        <w:tc>
          <w:tcPr>
            <w:tcW w:w="1179" w:type="dxa"/>
          </w:tcPr>
          <w:p w:rsidR="00030A05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00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000</w:t>
            </w:r>
          </w:p>
        </w:tc>
      </w:tr>
      <w:tr w:rsidR="00030A05" w:rsidRPr="003C30AB" w:rsidTr="00A85689">
        <w:trPr>
          <w:trHeight w:val="61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  <w:r w:rsidRPr="003C30AB">
              <w:rPr>
                <w:b/>
              </w:rPr>
              <w:t>24</w:t>
            </w:r>
          </w:p>
        </w:tc>
        <w:tc>
          <w:tcPr>
            <w:tcW w:w="4898" w:type="dxa"/>
          </w:tcPr>
          <w:p w:rsidR="00030A05" w:rsidRDefault="00030A05" w:rsidP="0003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D7">
              <w:rPr>
                <w:rFonts w:ascii="Times New Roman" w:hAnsi="Times New Roman" w:cs="Times New Roman"/>
                <w:sz w:val="20"/>
                <w:szCs w:val="20"/>
              </w:rPr>
              <w:t xml:space="preserve">Марля медицинская </w:t>
            </w:r>
            <w:proofErr w:type="gramStart"/>
            <w:r w:rsidRPr="002C03D7">
              <w:rPr>
                <w:rFonts w:ascii="Times New Roman" w:hAnsi="Times New Roman" w:cs="Times New Roman"/>
                <w:sz w:val="20"/>
                <w:szCs w:val="20"/>
              </w:rPr>
              <w:t>( отбеленная</w:t>
            </w:r>
            <w:proofErr w:type="gramEnd"/>
            <w:r w:rsidRPr="002C03D7">
              <w:rPr>
                <w:rFonts w:ascii="Times New Roman" w:hAnsi="Times New Roman" w:cs="Times New Roman"/>
                <w:sz w:val="20"/>
                <w:szCs w:val="20"/>
              </w:rPr>
              <w:t xml:space="preserve"> в рулонах 1000 м )</w:t>
            </w:r>
          </w:p>
        </w:tc>
        <w:tc>
          <w:tcPr>
            <w:tcW w:w="1572" w:type="dxa"/>
          </w:tcPr>
          <w:p w:rsidR="00030A05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</w:p>
        </w:tc>
        <w:tc>
          <w:tcPr>
            <w:tcW w:w="1179" w:type="dxa"/>
          </w:tcPr>
          <w:p w:rsidR="00030A05" w:rsidRDefault="00030A05" w:rsidP="00030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00</w:t>
            </w: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5</w:t>
            </w:r>
          </w:p>
        </w:tc>
        <w:tc>
          <w:tcPr>
            <w:tcW w:w="1255" w:type="dxa"/>
            <w:vAlign w:val="bottom"/>
          </w:tcPr>
          <w:p w:rsidR="00030A05" w:rsidRDefault="00030A05" w:rsidP="00030A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0000</w:t>
            </w:r>
          </w:p>
        </w:tc>
      </w:tr>
      <w:tr w:rsidR="00030A05" w:rsidRPr="00DA75D2" w:rsidTr="00A85689">
        <w:trPr>
          <w:trHeight w:val="242"/>
        </w:trPr>
        <w:tc>
          <w:tcPr>
            <w:tcW w:w="440" w:type="dxa"/>
          </w:tcPr>
          <w:p w:rsidR="00030A05" w:rsidRPr="003C30AB" w:rsidRDefault="00030A05" w:rsidP="00030A05">
            <w:pPr>
              <w:jc w:val="center"/>
              <w:rPr>
                <w:b/>
              </w:rPr>
            </w:pPr>
          </w:p>
        </w:tc>
        <w:tc>
          <w:tcPr>
            <w:tcW w:w="4898" w:type="dxa"/>
          </w:tcPr>
          <w:p w:rsidR="00030A05" w:rsidRPr="003C30AB" w:rsidRDefault="00030A05" w:rsidP="00030A05">
            <w:pPr>
              <w:rPr>
                <w:b/>
              </w:rPr>
            </w:pPr>
            <w:r w:rsidRPr="003C30AB">
              <w:rPr>
                <w:b/>
              </w:rPr>
              <w:t>ИТОГО</w:t>
            </w:r>
          </w:p>
        </w:tc>
        <w:tc>
          <w:tcPr>
            <w:tcW w:w="1572" w:type="dxa"/>
          </w:tcPr>
          <w:p w:rsidR="00030A05" w:rsidRPr="003C30AB" w:rsidRDefault="00030A05" w:rsidP="00030A05">
            <w:pPr>
              <w:jc w:val="center"/>
            </w:pPr>
          </w:p>
        </w:tc>
        <w:tc>
          <w:tcPr>
            <w:tcW w:w="1179" w:type="dxa"/>
          </w:tcPr>
          <w:p w:rsidR="00030A05" w:rsidRPr="003C30AB" w:rsidRDefault="00030A05" w:rsidP="00030A05">
            <w:pPr>
              <w:jc w:val="center"/>
              <w:rPr>
                <w:lang w:val="kk-KZ"/>
              </w:rPr>
            </w:pPr>
          </w:p>
        </w:tc>
        <w:tc>
          <w:tcPr>
            <w:tcW w:w="978" w:type="dxa"/>
          </w:tcPr>
          <w:p w:rsidR="00030A05" w:rsidRPr="003C30AB" w:rsidRDefault="00030A05" w:rsidP="00030A05">
            <w:pPr>
              <w:jc w:val="center"/>
              <w:rPr>
                <w:lang w:val="kk-KZ"/>
              </w:rPr>
            </w:pPr>
          </w:p>
        </w:tc>
        <w:tc>
          <w:tcPr>
            <w:tcW w:w="1255" w:type="dxa"/>
            <w:vAlign w:val="bottom"/>
          </w:tcPr>
          <w:p w:rsidR="00030A05" w:rsidRPr="00A348F8" w:rsidRDefault="00030A05" w:rsidP="00030A0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348F8">
              <w:rPr>
                <w:rFonts w:ascii="Calibri" w:hAnsi="Calibri" w:cs="Calibri"/>
                <w:b/>
                <w:color w:val="000000"/>
              </w:rPr>
              <w:t>26933385</w:t>
            </w:r>
          </w:p>
        </w:tc>
      </w:tr>
    </w:tbl>
    <w:p w:rsidR="0027391A" w:rsidRPr="00B735D8" w:rsidRDefault="0027391A" w:rsidP="0027391A">
      <w:pPr>
        <w:numPr>
          <w:ilvl w:val="0"/>
          <w:numId w:val="7"/>
        </w:numPr>
        <w:shd w:val="clear" w:color="auto" w:fill="FFFFFF"/>
        <w:tabs>
          <w:tab w:val="clear" w:pos="643"/>
          <w:tab w:val="num" w:pos="720"/>
        </w:tabs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35D8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Pr="00B735D8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B735D8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27391A" w:rsidRDefault="0027391A" w:rsidP="0027391A">
      <w:pPr>
        <w:numPr>
          <w:ilvl w:val="0"/>
          <w:numId w:val="7"/>
        </w:numPr>
        <w:shd w:val="clear" w:color="auto" w:fill="FFFFFF"/>
        <w:tabs>
          <w:tab w:val="clear" w:pos="643"/>
          <w:tab w:val="num" w:pos="720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35D8">
        <w:rPr>
          <w:rFonts w:ascii="Times New Roman" w:eastAsia="Times New Roman" w:hAnsi="Times New Roman" w:cs="Times New Roman"/>
          <w:b/>
          <w:sz w:val="20"/>
          <w:szCs w:val="20"/>
        </w:rPr>
        <w:t>ТОО</w:t>
      </w:r>
      <w:r w:rsidRPr="00562D77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ONDON</w:t>
      </w:r>
      <w:r w:rsidRPr="00562D7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86019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</w:t>
      </w:r>
      <w:r w:rsidR="00FE27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H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RMA</w:t>
      </w:r>
      <w:r w:rsidRPr="00562D77">
        <w:rPr>
          <w:rFonts w:ascii="Times New Roman" w:eastAsia="Times New Roman" w:hAnsi="Times New Roman" w:cs="Times New Roman"/>
          <w:b/>
          <w:sz w:val="20"/>
          <w:szCs w:val="20"/>
        </w:rPr>
        <w:t xml:space="preserve">»  </w:t>
      </w:r>
      <w:r w:rsidRPr="00B735D8">
        <w:rPr>
          <w:rFonts w:ascii="Times New Roman" w:eastAsia="Times New Roman" w:hAnsi="Times New Roman" w:cs="Times New Roman"/>
          <w:sz w:val="20"/>
          <w:szCs w:val="20"/>
        </w:rPr>
        <w:t>РК</w:t>
      </w:r>
      <w:proofErr w:type="gramEnd"/>
      <w:r w:rsidRPr="00562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562D77">
        <w:rPr>
          <w:rFonts w:ascii="Times New Roman" w:eastAsia="Times New Roman" w:hAnsi="Times New Roman" w:cs="Times New Roman"/>
          <w:sz w:val="20"/>
          <w:szCs w:val="20"/>
        </w:rPr>
        <w:t>Карасайский</w:t>
      </w:r>
      <w:proofErr w:type="spellEnd"/>
      <w:r w:rsidR="00562D77">
        <w:rPr>
          <w:rFonts w:ascii="Times New Roman" w:eastAsia="Times New Roman" w:hAnsi="Times New Roman" w:cs="Times New Roman"/>
          <w:sz w:val="20"/>
          <w:szCs w:val="20"/>
        </w:rPr>
        <w:t xml:space="preserve"> район, г. Каскелен, ул. </w:t>
      </w:r>
      <w:proofErr w:type="spellStart"/>
      <w:r w:rsidR="00562D77">
        <w:rPr>
          <w:rFonts w:ascii="Times New Roman" w:eastAsia="Times New Roman" w:hAnsi="Times New Roman" w:cs="Times New Roman"/>
          <w:sz w:val="20"/>
          <w:szCs w:val="20"/>
        </w:rPr>
        <w:t>Абылай</w:t>
      </w:r>
      <w:proofErr w:type="spellEnd"/>
      <w:r w:rsidR="00562D77">
        <w:rPr>
          <w:rFonts w:ascii="Times New Roman" w:eastAsia="Times New Roman" w:hAnsi="Times New Roman" w:cs="Times New Roman"/>
          <w:sz w:val="20"/>
          <w:szCs w:val="20"/>
        </w:rPr>
        <w:t xml:space="preserve"> хан, здание 16</w:t>
      </w:r>
      <w:r w:rsidRPr="00562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2D77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7E73FF" w:rsidRPr="007E73FF">
        <w:rPr>
          <w:rFonts w:ascii="Times New Roman" w:eastAsia="Times New Roman" w:hAnsi="Times New Roman" w:cs="Times New Roman"/>
          <w:sz w:val="20"/>
          <w:szCs w:val="20"/>
        </w:rPr>
        <w:t>19</w:t>
      </w:r>
      <w:r w:rsidR="007E73FF">
        <w:rPr>
          <w:rFonts w:ascii="Times New Roman" w:eastAsia="Times New Roman" w:hAnsi="Times New Roman" w:cs="Times New Roman"/>
          <w:sz w:val="20"/>
          <w:szCs w:val="20"/>
        </w:rPr>
        <w:t>.01.2021г. 10ч -00м</w:t>
      </w:r>
    </w:p>
    <w:p w:rsidR="003D7E6B" w:rsidRDefault="003D7E6B" w:rsidP="003D7E6B">
      <w:pPr>
        <w:numPr>
          <w:ilvl w:val="0"/>
          <w:numId w:val="7"/>
        </w:numPr>
        <w:shd w:val="clear" w:color="auto" w:fill="FFFFFF"/>
        <w:tabs>
          <w:tab w:val="clear" w:pos="643"/>
          <w:tab w:val="num" w:pos="720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val="kk-KZ"/>
        </w:rPr>
        <w:t xml:space="preserve">ИП «ОТТ </w:t>
      </w:r>
      <w:r>
        <w:rPr>
          <w:rFonts w:ascii="Times New Roman" w:eastAsia="Times New Roman" w:hAnsi="Times New Roman" w:cs="Times New Roman"/>
          <w:b/>
          <w:lang w:val="en-US"/>
        </w:rPr>
        <w:t>Group</w:t>
      </w:r>
      <w:r>
        <w:rPr>
          <w:rFonts w:ascii="Times New Roman" w:eastAsia="Times New Roman" w:hAnsi="Times New Roman" w:cs="Times New Roman"/>
          <w:b/>
          <w:lang w:val="kk-KZ"/>
        </w:rPr>
        <w:t xml:space="preserve">» </w:t>
      </w:r>
      <w:r w:rsidRPr="00B735D8">
        <w:rPr>
          <w:rFonts w:ascii="Times New Roman" w:eastAsia="Times New Roman" w:hAnsi="Times New Roman" w:cs="Times New Roman"/>
          <w:sz w:val="20"/>
          <w:szCs w:val="20"/>
        </w:rPr>
        <w:t>РК</w:t>
      </w:r>
      <w:r w:rsidRPr="00562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арасай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, г. Каскелен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л.Булгакба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ом 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55</w:t>
      </w:r>
      <w:r w:rsidRPr="00562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0.01.2021г.         12ч -00м</w:t>
      </w:r>
    </w:p>
    <w:p w:rsidR="007419E5" w:rsidRDefault="007419E5" w:rsidP="007419E5">
      <w:pPr>
        <w:shd w:val="clear" w:color="auto" w:fill="FFFFFF"/>
        <w:spacing w:before="100" w:beforeAutospacing="1" w:after="100" w:afterAutospacing="1" w:line="240" w:lineRule="auto"/>
        <w:ind w:left="64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373F" w:rsidRDefault="00CD373F" w:rsidP="00CD373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373F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W w:w="10010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4547"/>
        <w:gridCol w:w="1134"/>
        <w:gridCol w:w="1276"/>
        <w:gridCol w:w="1276"/>
        <w:gridCol w:w="1276"/>
      </w:tblGrid>
      <w:tr w:rsidR="00FE40D7" w:rsidRPr="00B96FC1" w:rsidTr="00FE40D7">
        <w:trPr>
          <w:trHeight w:val="402"/>
        </w:trPr>
        <w:tc>
          <w:tcPr>
            <w:tcW w:w="501" w:type="dxa"/>
          </w:tcPr>
          <w:p w:rsidR="00FE40D7" w:rsidRPr="00B96FC1" w:rsidRDefault="00FE40D7" w:rsidP="007D5310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547" w:type="dxa"/>
          </w:tcPr>
          <w:p w:rsidR="00FE40D7" w:rsidRPr="00B96FC1" w:rsidRDefault="00FE40D7" w:rsidP="007D5310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FE40D7" w:rsidRPr="00B96FC1" w:rsidRDefault="00FE40D7" w:rsidP="007D5310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>Единица                  измерения</w:t>
            </w:r>
          </w:p>
        </w:tc>
        <w:tc>
          <w:tcPr>
            <w:tcW w:w="1276" w:type="dxa"/>
          </w:tcPr>
          <w:p w:rsidR="00FE40D7" w:rsidRPr="00B96FC1" w:rsidRDefault="00FE40D7" w:rsidP="007D5310">
            <w:pPr>
              <w:jc w:val="center"/>
              <w:rPr>
                <w:b/>
                <w:sz w:val="18"/>
                <w:szCs w:val="18"/>
              </w:rPr>
            </w:pPr>
            <w:r w:rsidRPr="00B96FC1">
              <w:rPr>
                <w:b/>
                <w:sz w:val="18"/>
                <w:szCs w:val="18"/>
              </w:rPr>
              <w:t xml:space="preserve">Количества </w:t>
            </w:r>
          </w:p>
        </w:tc>
        <w:tc>
          <w:tcPr>
            <w:tcW w:w="1276" w:type="dxa"/>
          </w:tcPr>
          <w:p w:rsidR="00FE40D7" w:rsidRPr="00B96FC1" w:rsidRDefault="00FE40D7" w:rsidP="007D5310">
            <w:pPr>
              <w:jc w:val="center"/>
              <w:rPr>
                <w:b/>
                <w:sz w:val="18"/>
                <w:szCs w:val="18"/>
              </w:rPr>
            </w:pPr>
            <w:r w:rsidRPr="00B735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О</w:t>
            </w:r>
            <w:r w:rsidRPr="00562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ONDON</w:t>
            </w:r>
            <w:r w:rsidRPr="00562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ARMA</w:t>
            </w:r>
            <w:r w:rsidRPr="00562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1276" w:type="dxa"/>
          </w:tcPr>
          <w:p w:rsidR="00FE40D7" w:rsidRPr="00B735D8" w:rsidRDefault="00260036" w:rsidP="007D53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ИП «ОТТ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Group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»</w:t>
            </w:r>
          </w:p>
        </w:tc>
      </w:tr>
      <w:tr w:rsidR="00E44720" w:rsidRPr="003C30AB" w:rsidTr="00FE40D7">
        <w:trPr>
          <w:trHeight w:val="210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1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tabs>
                <w:tab w:val="right" w:pos="51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6FC1">
              <w:rPr>
                <w:rFonts w:ascii="Times New Roman" w:hAnsi="Times New Roman" w:cs="Times New Roman"/>
                <w:sz w:val="20"/>
                <w:szCs w:val="20"/>
              </w:rPr>
              <w:t>Канюля назальная кислородная (детск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633C3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15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1230</w:t>
            </w:r>
          </w:p>
        </w:tc>
      </w:tr>
      <w:tr w:rsidR="00E44720" w:rsidRPr="003C30AB" w:rsidTr="00FE40D7">
        <w:trPr>
          <w:trHeight w:val="270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2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FC1">
              <w:rPr>
                <w:rFonts w:ascii="Times New Roman" w:hAnsi="Times New Roman" w:cs="Times New Roman"/>
                <w:sz w:val="20"/>
                <w:szCs w:val="20"/>
              </w:rPr>
              <w:t>Канюля назальная кислородная (взрослая)</w:t>
            </w:r>
          </w:p>
        </w:tc>
        <w:tc>
          <w:tcPr>
            <w:tcW w:w="1134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2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1230</w:t>
            </w:r>
          </w:p>
        </w:tc>
      </w:tr>
      <w:tr w:rsidR="00E44720" w:rsidRPr="003C30AB" w:rsidTr="00FE40D7">
        <w:trPr>
          <w:trHeight w:val="70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3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 xml:space="preserve">Фильтр дыхательный </w:t>
            </w:r>
            <w:proofErr w:type="spellStart"/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бактериально</w:t>
            </w:r>
            <w:proofErr w:type="spellEnd"/>
            <w:r w:rsidRPr="002838D2">
              <w:rPr>
                <w:rFonts w:ascii="Times New Roman" w:hAnsi="Times New Roman" w:cs="Times New Roman"/>
                <w:sz w:val="20"/>
                <w:szCs w:val="20"/>
              </w:rPr>
              <w:t xml:space="preserve">-вирусный с </w:t>
            </w:r>
            <w:proofErr w:type="spellStart"/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тепловлагообменником</w:t>
            </w:r>
            <w:proofErr w:type="spellEnd"/>
          </w:p>
        </w:tc>
        <w:tc>
          <w:tcPr>
            <w:tcW w:w="1134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225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1230</w:t>
            </w:r>
          </w:p>
        </w:tc>
      </w:tr>
      <w:tr w:rsidR="00E44720" w:rsidRPr="003C30AB" w:rsidTr="00FE40D7">
        <w:trPr>
          <w:trHeight w:val="240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4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Набор 1 канальный для катетеризации крупных сосудов 2 F</w:t>
            </w:r>
          </w:p>
        </w:tc>
        <w:tc>
          <w:tcPr>
            <w:tcW w:w="1134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195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12000</w:t>
            </w:r>
          </w:p>
        </w:tc>
      </w:tr>
      <w:tr w:rsidR="00E44720" w:rsidRPr="003C30AB" w:rsidTr="00FE40D7">
        <w:trPr>
          <w:trHeight w:val="270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lastRenderedPageBreak/>
              <w:t>5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Набор 1 канальны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теризации крупных сосудов 4</w:t>
            </w: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</w:p>
        </w:tc>
        <w:tc>
          <w:tcPr>
            <w:tcW w:w="1134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20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12540</w:t>
            </w:r>
          </w:p>
        </w:tc>
      </w:tr>
      <w:tr w:rsidR="00E44720" w:rsidRPr="003C30AB" w:rsidTr="00FE40D7">
        <w:trPr>
          <w:trHeight w:val="210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6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>Набор 1 канальны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теризации крупных сосудов 7</w:t>
            </w:r>
            <w:r w:rsidRPr="002838D2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</w:p>
        </w:tc>
        <w:tc>
          <w:tcPr>
            <w:tcW w:w="1134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20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12550</w:t>
            </w:r>
          </w:p>
        </w:tc>
      </w:tr>
      <w:tr w:rsidR="00E44720" w:rsidRPr="003C30AB" w:rsidTr="00FE40D7">
        <w:trPr>
          <w:trHeight w:val="255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7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ером и инъекционным клапаном G14</w:t>
            </w:r>
          </w:p>
        </w:tc>
        <w:tc>
          <w:tcPr>
            <w:tcW w:w="1134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85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200</w:t>
            </w:r>
          </w:p>
        </w:tc>
      </w:tr>
      <w:tr w:rsidR="00E44720" w:rsidRPr="003C30AB" w:rsidTr="00FE40D7">
        <w:trPr>
          <w:trHeight w:val="138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8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16</w:t>
            </w:r>
          </w:p>
        </w:tc>
        <w:tc>
          <w:tcPr>
            <w:tcW w:w="1134" w:type="dxa"/>
          </w:tcPr>
          <w:p w:rsidR="00E44720" w:rsidRDefault="00E44720" w:rsidP="00E44720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85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200</w:t>
            </w:r>
          </w:p>
        </w:tc>
      </w:tr>
      <w:tr w:rsidR="00E44720" w:rsidRPr="003C30AB" w:rsidTr="00FE40D7">
        <w:trPr>
          <w:trHeight w:val="225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9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17</w:t>
            </w:r>
          </w:p>
        </w:tc>
        <w:tc>
          <w:tcPr>
            <w:tcW w:w="1134" w:type="dxa"/>
          </w:tcPr>
          <w:p w:rsidR="00E44720" w:rsidRDefault="00E44720" w:rsidP="00E44720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85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200</w:t>
            </w:r>
          </w:p>
        </w:tc>
      </w:tr>
      <w:tr w:rsidR="00E44720" w:rsidRPr="003C30AB" w:rsidTr="00FE40D7">
        <w:trPr>
          <w:trHeight w:val="153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10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18</w:t>
            </w:r>
          </w:p>
        </w:tc>
        <w:tc>
          <w:tcPr>
            <w:tcW w:w="1134" w:type="dxa"/>
          </w:tcPr>
          <w:p w:rsidR="00E44720" w:rsidRDefault="00E44720" w:rsidP="00E44720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85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200</w:t>
            </w:r>
          </w:p>
        </w:tc>
      </w:tr>
      <w:tr w:rsidR="00E44720" w:rsidRPr="003C30AB" w:rsidTr="00FE40D7">
        <w:trPr>
          <w:trHeight w:val="240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11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20</w:t>
            </w:r>
          </w:p>
        </w:tc>
        <w:tc>
          <w:tcPr>
            <w:tcW w:w="1134" w:type="dxa"/>
          </w:tcPr>
          <w:p w:rsidR="00E44720" w:rsidRDefault="00E44720" w:rsidP="00E44720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85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200</w:t>
            </w:r>
          </w:p>
        </w:tc>
      </w:tr>
      <w:tr w:rsidR="00E44720" w:rsidRPr="003C30AB" w:rsidTr="00FE40D7">
        <w:trPr>
          <w:trHeight w:val="153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12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22</w:t>
            </w:r>
          </w:p>
        </w:tc>
        <w:tc>
          <w:tcPr>
            <w:tcW w:w="1134" w:type="dxa"/>
          </w:tcPr>
          <w:p w:rsidR="00E44720" w:rsidRDefault="00E44720" w:rsidP="00E44720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85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200</w:t>
            </w:r>
          </w:p>
        </w:tc>
      </w:tr>
      <w:tr w:rsidR="00E44720" w:rsidRPr="003C30AB" w:rsidTr="00FE40D7">
        <w:trPr>
          <w:trHeight w:val="168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13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м и инъекционным клапаном G24</w:t>
            </w:r>
          </w:p>
        </w:tc>
        <w:tc>
          <w:tcPr>
            <w:tcW w:w="1134" w:type="dxa"/>
          </w:tcPr>
          <w:p w:rsidR="00E44720" w:rsidRDefault="00E44720" w:rsidP="00E44720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85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200</w:t>
            </w:r>
          </w:p>
        </w:tc>
      </w:tr>
      <w:tr w:rsidR="00E44720" w:rsidRPr="003C30AB" w:rsidTr="00FE40D7">
        <w:trPr>
          <w:trHeight w:val="198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14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75">
              <w:rPr>
                <w:rFonts w:ascii="Times New Roman" w:hAnsi="Times New Roman" w:cs="Times New Roman"/>
                <w:sz w:val="20"/>
                <w:szCs w:val="20"/>
              </w:rPr>
              <w:t>Канюля внутривенная с катетером и инъек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 клапаном G26</w:t>
            </w:r>
          </w:p>
        </w:tc>
        <w:tc>
          <w:tcPr>
            <w:tcW w:w="1134" w:type="dxa"/>
          </w:tcPr>
          <w:p w:rsidR="00E44720" w:rsidRDefault="00E44720" w:rsidP="00E44720">
            <w:pPr>
              <w:jc w:val="center"/>
            </w:pPr>
            <w:proofErr w:type="spellStart"/>
            <w:r w:rsidRPr="00F5614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85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200</w:t>
            </w:r>
          </w:p>
        </w:tc>
      </w:tr>
      <w:tr w:rsidR="00E44720" w:rsidRPr="003C30AB" w:rsidTr="00FE40D7">
        <w:trPr>
          <w:trHeight w:val="225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15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8D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й 3х – компонентный 10</w:t>
            </w:r>
            <w:r w:rsidRPr="00C5438D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</w:p>
        </w:tc>
        <w:tc>
          <w:tcPr>
            <w:tcW w:w="1134" w:type="dxa"/>
          </w:tcPr>
          <w:p w:rsidR="00E44720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28,9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30</w:t>
            </w:r>
          </w:p>
        </w:tc>
      </w:tr>
      <w:tr w:rsidR="00E44720" w:rsidRPr="003C30AB" w:rsidTr="00FE40D7">
        <w:trPr>
          <w:trHeight w:val="183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16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8D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й 3х – компонентный 5</w:t>
            </w:r>
            <w:r w:rsidRPr="00C5438D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</w:p>
        </w:tc>
        <w:tc>
          <w:tcPr>
            <w:tcW w:w="1134" w:type="dxa"/>
          </w:tcPr>
          <w:p w:rsidR="00E44720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22,3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23</w:t>
            </w:r>
          </w:p>
        </w:tc>
      </w:tr>
      <w:tr w:rsidR="00E44720" w:rsidRPr="003C30AB" w:rsidTr="00FE40D7">
        <w:trPr>
          <w:trHeight w:val="210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17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193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gramStart"/>
            <w:r w:rsidRPr="003B2193">
              <w:rPr>
                <w:rFonts w:ascii="Times New Roman" w:hAnsi="Times New Roman" w:cs="Times New Roman"/>
                <w:sz w:val="20"/>
                <w:szCs w:val="20"/>
              </w:rPr>
              <w:t>( для</w:t>
            </w:r>
            <w:proofErr w:type="gramEnd"/>
            <w:r w:rsidRPr="003B2193">
              <w:rPr>
                <w:rFonts w:ascii="Times New Roman" w:hAnsi="Times New Roman" w:cs="Times New Roman"/>
                <w:sz w:val="20"/>
                <w:szCs w:val="20"/>
              </w:rPr>
              <w:t xml:space="preserve"> вливания </w:t>
            </w:r>
            <w:proofErr w:type="spellStart"/>
            <w:r w:rsidRPr="003B2193">
              <w:rPr>
                <w:rFonts w:ascii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 w:rsidRPr="003B2193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в с иглой 21G  )</w:t>
            </w:r>
          </w:p>
        </w:tc>
        <w:tc>
          <w:tcPr>
            <w:tcW w:w="1134" w:type="dxa"/>
          </w:tcPr>
          <w:p w:rsidR="00E44720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84,5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86</w:t>
            </w:r>
          </w:p>
        </w:tc>
      </w:tr>
      <w:tr w:rsidR="00E44720" w:rsidRPr="003C30AB" w:rsidTr="00FE40D7">
        <w:trPr>
          <w:trHeight w:val="183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18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BC">
              <w:rPr>
                <w:rFonts w:ascii="Times New Roman" w:hAnsi="Times New Roman" w:cs="Times New Roman"/>
                <w:sz w:val="20"/>
                <w:szCs w:val="20"/>
              </w:rPr>
              <w:t>Пленка рентгеновская 70ммх30,5м</w:t>
            </w:r>
          </w:p>
        </w:tc>
        <w:tc>
          <w:tcPr>
            <w:tcW w:w="1134" w:type="dxa"/>
          </w:tcPr>
          <w:p w:rsidR="00E44720" w:rsidRDefault="00E44720" w:rsidP="00E447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60155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60550</w:t>
            </w:r>
          </w:p>
        </w:tc>
      </w:tr>
      <w:tr w:rsidR="00E44720" w:rsidRPr="003C30AB" w:rsidTr="00FE40D7">
        <w:trPr>
          <w:trHeight w:val="210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19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BC">
              <w:rPr>
                <w:rFonts w:ascii="Times New Roman" w:hAnsi="Times New Roman" w:cs="Times New Roman"/>
                <w:sz w:val="20"/>
                <w:szCs w:val="20"/>
              </w:rPr>
              <w:t>Маски для кислородной терапии (детская)</w:t>
            </w:r>
          </w:p>
        </w:tc>
        <w:tc>
          <w:tcPr>
            <w:tcW w:w="1134" w:type="dxa"/>
          </w:tcPr>
          <w:p w:rsidR="00E44720" w:rsidRDefault="00E44720" w:rsidP="00E44720">
            <w:pPr>
              <w:jc w:val="center"/>
            </w:pPr>
            <w:proofErr w:type="spellStart"/>
            <w:r w:rsidRPr="00C559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43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1550</w:t>
            </w:r>
          </w:p>
        </w:tc>
      </w:tr>
      <w:tr w:rsidR="00E44720" w:rsidRPr="003C30AB" w:rsidTr="00FE40D7">
        <w:trPr>
          <w:trHeight w:val="216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20</w:t>
            </w:r>
          </w:p>
        </w:tc>
        <w:tc>
          <w:tcPr>
            <w:tcW w:w="4547" w:type="dxa"/>
          </w:tcPr>
          <w:p w:rsidR="00E44720" w:rsidRPr="00B96FC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B68">
              <w:rPr>
                <w:rFonts w:ascii="Times New Roman" w:hAnsi="Times New Roman" w:cs="Times New Roman"/>
                <w:sz w:val="20"/>
                <w:szCs w:val="20"/>
              </w:rPr>
              <w:t>Маски для кислородной терапии (взрослая)</w:t>
            </w:r>
          </w:p>
        </w:tc>
        <w:tc>
          <w:tcPr>
            <w:tcW w:w="1134" w:type="dxa"/>
          </w:tcPr>
          <w:p w:rsidR="00E44720" w:rsidRPr="00C55953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E44720" w:rsidRPr="00B96FC1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 w:rsidRPr="003C30AB">
              <w:t>1485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</w:pPr>
            <w:r>
              <w:t>1550</w:t>
            </w:r>
          </w:p>
        </w:tc>
      </w:tr>
      <w:tr w:rsidR="00E44720" w:rsidRPr="003C30AB" w:rsidTr="00FE40D7">
        <w:trPr>
          <w:trHeight w:val="127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21</w:t>
            </w:r>
          </w:p>
        </w:tc>
        <w:tc>
          <w:tcPr>
            <w:tcW w:w="4547" w:type="dxa"/>
          </w:tcPr>
          <w:p w:rsidR="00E44720" w:rsidRPr="00A32083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итель (Автомат канистра 5л)</w:t>
            </w:r>
          </w:p>
        </w:tc>
        <w:tc>
          <w:tcPr>
            <w:tcW w:w="1134" w:type="dxa"/>
          </w:tcPr>
          <w:p w:rsidR="00E44720" w:rsidRPr="00A32083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истра</w:t>
            </w:r>
          </w:p>
        </w:tc>
        <w:tc>
          <w:tcPr>
            <w:tcW w:w="1276" w:type="dxa"/>
          </w:tcPr>
          <w:p w:rsidR="00E44720" w:rsidRPr="005F5C06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  <w:rPr>
                <w:lang w:val="kk-KZ"/>
              </w:rPr>
            </w:pPr>
            <w:r w:rsidRPr="003C30AB">
              <w:rPr>
                <w:lang w:val="kk-KZ"/>
              </w:rPr>
              <w:t>2995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200</w:t>
            </w:r>
          </w:p>
        </w:tc>
      </w:tr>
      <w:tr w:rsidR="00E44720" w:rsidRPr="003C30AB" w:rsidTr="00FE40D7">
        <w:trPr>
          <w:trHeight w:val="280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22</w:t>
            </w:r>
          </w:p>
        </w:tc>
        <w:tc>
          <w:tcPr>
            <w:tcW w:w="4547" w:type="dxa"/>
          </w:tcPr>
          <w:p w:rsidR="00E44720" w:rsidRPr="00A32083" w:rsidRDefault="00E44720" w:rsidP="00E447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ксаж (Автомат канистра 5л)</w:t>
            </w:r>
          </w:p>
        </w:tc>
        <w:tc>
          <w:tcPr>
            <w:tcW w:w="1134" w:type="dxa"/>
          </w:tcPr>
          <w:p w:rsidR="00E44720" w:rsidRPr="00A32083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нистра </w:t>
            </w:r>
          </w:p>
        </w:tc>
        <w:tc>
          <w:tcPr>
            <w:tcW w:w="1276" w:type="dxa"/>
          </w:tcPr>
          <w:p w:rsidR="00E44720" w:rsidRPr="00A32083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  <w:rPr>
                <w:lang w:val="kk-KZ"/>
              </w:rPr>
            </w:pPr>
            <w:r w:rsidRPr="003C30AB">
              <w:rPr>
                <w:lang w:val="kk-KZ"/>
              </w:rPr>
              <w:t>19853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955</w:t>
            </w:r>
          </w:p>
        </w:tc>
      </w:tr>
      <w:tr w:rsidR="00E44720" w:rsidRPr="003C30AB" w:rsidTr="00FE40D7">
        <w:trPr>
          <w:trHeight w:val="166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  <w:lang w:val="kk-KZ"/>
              </w:rPr>
            </w:pPr>
            <w:r w:rsidRPr="003C30AB">
              <w:rPr>
                <w:b/>
                <w:lang w:val="kk-KZ"/>
              </w:rPr>
              <w:t>23</w:t>
            </w:r>
          </w:p>
        </w:tc>
        <w:tc>
          <w:tcPr>
            <w:tcW w:w="4547" w:type="dxa"/>
          </w:tcPr>
          <w:p w:rsidR="00E44720" w:rsidRPr="00466321" w:rsidRDefault="00E44720" w:rsidP="00E447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C29">
              <w:rPr>
                <w:rFonts w:ascii="Times New Roman" w:hAnsi="Times New Roman" w:cs="Times New Roman"/>
                <w:sz w:val="20"/>
                <w:szCs w:val="20"/>
              </w:rPr>
              <w:t>Гель для ультразвуковой диагностик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466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 Канистра</w:t>
            </w:r>
            <w:proofErr w:type="gramEnd"/>
            <w:r w:rsidRPr="00466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 л )</w:t>
            </w:r>
          </w:p>
        </w:tc>
        <w:tc>
          <w:tcPr>
            <w:tcW w:w="1134" w:type="dxa"/>
          </w:tcPr>
          <w:p w:rsidR="00E44720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нистра </w:t>
            </w:r>
          </w:p>
        </w:tc>
        <w:tc>
          <w:tcPr>
            <w:tcW w:w="1276" w:type="dxa"/>
          </w:tcPr>
          <w:p w:rsidR="00E44720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  <w:rPr>
                <w:lang w:val="kk-KZ"/>
              </w:rPr>
            </w:pPr>
            <w:r w:rsidRPr="003C30AB">
              <w:rPr>
                <w:lang w:val="kk-KZ"/>
              </w:rPr>
              <w:t>795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00</w:t>
            </w:r>
          </w:p>
        </w:tc>
      </w:tr>
      <w:tr w:rsidR="00E44720" w:rsidRPr="003C30AB" w:rsidTr="00FE40D7">
        <w:trPr>
          <w:trHeight w:val="61"/>
        </w:trPr>
        <w:tc>
          <w:tcPr>
            <w:tcW w:w="501" w:type="dxa"/>
          </w:tcPr>
          <w:p w:rsidR="00E44720" w:rsidRPr="003C30AB" w:rsidRDefault="00E44720" w:rsidP="00E44720">
            <w:pPr>
              <w:jc w:val="center"/>
              <w:rPr>
                <w:b/>
              </w:rPr>
            </w:pPr>
            <w:r w:rsidRPr="003C30AB">
              <w:rPr>
                <w:b/>
              </w:rPr>
              <w:t>24</w:t>
            </w:r>
          </w:p>
        </w:tc>
        <w:tc>
          <w:tcPr>
            <w:tcW w:w="4547" w:type="dxa"/>
          </w:tcPr>
          <w:p w:rsidR="00E44720" w:rsidRDefault="00E44720" w:rsidP="00E4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D7">
              <w:rPr>
                <w:rFonts w:ascii="Times New Roman" w:hAnsi="Times New Roman" w:cs="Times New Roman"/>
                <w:sz w:val="20"/>
                <w:szCs w:val="20"/>
              </w:rPr>
              <w:t xml:space="preserve">Марля медицинская </w:t>
            </w:r>
            <w:proofErr w:type="gramStart"/>
            <w:r w:rsidRPr="002C03D7">
              <w:rPr>
                <w:rFonts w:ascii="Times New Roman" w:hAnsi="Times New Roman" w:cs="Times New Roman"/>
                <w:sz w:val="20"/>
                <w:szCs w:val="20"/>
              </w:rPr>
              <w:t>( отбеленная</w:t>
            </w:r>
            <w:proofErr w:type="gramEnd"/>
            <w:r w:rsidRPr="002C03D7">
              <w:rPr>
                <w:rFonts w:ascii="Times New Roman" w:hAnsi="Times New Roman" w:cs="Times New Roman"/>
                <w:sz w:val="20"/>
                <w:szCs w:val="20"/>
              </w:rPr>
              <w:t xml:space="preserve"> в рулонах 1000 м )</w:t>
            </w:r>
          </w:p>
        </w:tc>
        <w:tc>
          <w:tcPr>
            <w:tcW w:w="1134" w:type="dxa"/>
          </w:tcPr>
          <w:p w:rsidR="00E44720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</w:p>
        </w:tc>
        <w:tc>
          <w:tcPr>
            <w:tcW w:w="1276" w:type="dxa"/>
          </w:tcPr>
          <w:p w:rsidR="00E44720" w:rsidRDefault="00E44720" w:rsidP="00E447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0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  <w:rPr>
                <w:lang w:val="kk-KZ"/>
              </w:rPr>
            </w:pPr>
            <w:r w:rsidRPr="003C30AB">
              <w:rPr>
                <w:lang w:val="kk-KZ"/>
              </w:rPr>
              <w:t>140</w:t>
            </w:r>
          </w:p>
        </w:tc>
        <w:tc>
          <w:tcPr>
            <w:tcW w:w="1276" w:type="dxa"/>
          </w:tcPr>
          <w:p w:rsidR="00E44720" w:rsidRPr="003C30AB" w:rsidRDefault="00E44720" w:rsidP="00E447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5</w:t>
            </w:r>
          </w:p>
        </w:tc>
      </w:tr>
    </w:tbl>
    <w:p w:rsidR="00BA370C" w:rsidRPr="008E4C6E" w:rsidRDefault="00BA370C" w:rsidP="008E4C6E">
      <w:pPr>
        <w:pStyle w:val="a4"/>
        <w:shd w:val="clear" w:color="auto" w:fill="FFFFFF"/>
        <w:spacing w:after="135" w:line="240" w:lineRule="auto"/>
        <w:ind w:left="13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1CE6" w:rsidRDefault="000D1CE6" w:rsidP="000D1C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ть закуп лекарственных средств по оказанию гарантированного объема бесплатной медицинской помощи и медицинской помощи в системе обязательн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го медицинского страхования на 202</w:t>
      </w:r>
      <w:r w:rsidR="00F268C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способом запроса ценовых пре</w:t>
      </w:r>
      <w:r w:rsidR="0027391A">
        <w:rPr>
          <w:rFonts w:ascii="Times New Roman" w:eastAsia="Times New Roman" w:hAnsi="Times New Roman" w:cs="Times New Roman"/>
          <w:sz w:val="24"/>
          <w:szCs w:val="24"/>
        </w:rPr>
        <w:t>дложений по лоту № 1,2,3,4,5,6,7,8,9,10,11,12,13,14,</w:t>
      </w:r>
      <w:r w:rsidR="00E44720">
        <w:rPr>
          <w:rFonts w:ascii="Times New Roman" w:eastAsia="Times New Roman" w:hAnsi="Times New Roman" w:cs="Times New Roman"/>
          <w:sz w:val="24"/>
          <w:szCs w:val="24"/>
        </w:rPr>
        <w:t>15,16,17,18,19,20,21,22,23,24</w:t>
      </w:r>
      <w:bookmarkStart w:id="0" w:name="_GoBack"/>
      <w:bookmarkEnd w:id="0"/>
      <w:r w:rsidR="0027391A">
        <w:rPr>
          <w:rFonts w:ascii="Times New Roman" w:eastAsia="Times New Roman" w:hAnsi="Times New Roman" w:cs="Times New Roman"/>
          <w:sz w:val="24"/>
          <w:szCs w:val="24"/>
        </w:rPr>
        <w:t xml:space="preserve"> признать </w:t>
      </w:r>
      <w:r>
        <w:rPr>
          <w:rFonts w:ascii="Times New Roman" w:eastAsia="Times New Roman" w:hAnsi="Times New Roman" w:cs="Times New Roman"/>
          <w:sz w:val="24"/>
          <w:szCs w:val="24"/>
        </w:rPr>
        <w:t>состоявшимся.</w:t>
      </w:r>
    </w:p>
    <w:p w:rsidR="0086019D" w:rsidRPr="003E2644" w:rsidRDefault="0086019D" w:rsidP="0086019D">
      <w:pPr>
        <w:numPr>
          <w:ilvl w:val="0"/>
          <w:numId w:val="13"/>
        </w:numPr>
        <w:shd w:val="clear" w:color="auto" w:fill="FFFFFF"/>
        <w:spacing w:before="100" w:beforeAutospacing="1" w:after="135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E2644">
        <w:rPr>
          <w:rFonts w:ascii="Times New Roman" w:eastAsia="Times New Roman" w:hAnsi="Times New Roman" w:cs="Times New Roman"/>
          <w:b/>
          <w:bCs/>
        </w:rPr>
        <w:t xml:space="preserve">Победителем признать потенциального </w:t>
      </w:r>
      <w:proofErr w:type="gramStart"/>
      <w:r w:rsidRPr="003E2644">
        <w:rPr>
          <w:rFonts w:ascii="Times New Roman" w:eastAsia="Times New Roman" w:hAnsi="Times New Roman" w:cs="Times New Roman"/>
          <w:b/>
          <w:bCs/>
        </w:rPr>
        <w:t>поставщика  по</w:t>
      </w:r>
      <w:proofErr w:type="gramEnd"/>
      <w:r w:rsidRPr="003E2644">
        <w:rPr>
          <w:rFonts w:ascii="Times New Roman" w:eastAsia="Times New Roman" w:hAnsi="Times New Roman" w:cs="Times New Roman"/>
          <w:b/>
          <w:bCs/>
        </w:rPr>
        <w:t xml:space="preserve"> лот</w:t>
      </w:r>
      <w:r>
        <w:rPr>
          <w:rFonts w:ascii="Times New Roman" w:eastAsia="Times New Roman" w:hAnsi="Times New Roman" w:cs="Times New Roman"/>
          <w:b/>
          <w:bCs/>
        </w:rPr>
        <w:t>ам</w:t>
      </w:r>
      <w:r w:rsidRPr="003E2644">
        <w:rPr>
          <w:rFonts w:ascii="Times New Roman" w:eastAsia="Times New Roman" w:hAnsi="Times New Roman" w:cs="Times New Roman"/>
          <w:b/>
          <w:bCs/>
        </w:rPr>
        <w:t xml:space="preserve">: </w:t>
      </w:r>
      <w:r w:rsidRPr="003E2644">
        <w:rPr>
          <w:rFonts w:ascii="Times New Roman" w:eastAsia="Times New Roman" w:hAnsi="Times New Roman" w:cs="Times New Roman"/>
          <w:b/>
          <w:bCs/>
          <w:lang w:val="kk-KZ"/>
        </w:rPr>
        <w:t>1,2</w:t>
      </w:r>
      <w:r>
        <w:rPr>
          <w:rFonts w:ascii="Times New Roman" w:eastAsia="Times New Roman" w:hAnsi="Times New Roman" w:cs="Times New Roman"/>
          <w:b/>
          <w:bCs/>
          <w:lang w:val="kk-KZ"/>
        </w:rPr>
        <w:t>,3,4,5,6,7,8,9,10,11,12,13,14</w:t>
      </w:r>
      <w:r w:rsidR="00E44720">
        <w:rPr>
          <w:rFonts w:ascii="Times New Roman" w:eastAsia="Times New Roman" w:hAnsi="Times New Roman" w:cs="Times New Roman"/>
          <w:b/>
          <w:bCs/>
          <w:lang w:val="kk-KZ"/>
        </w:rPr>
        <w:t>,15,16,17,18,19,20,21,22,23,24</w:t>
      </w:r>
      <w:r w:rsidRPr="003E2644">
        <w:rPr>
          <w:rFonts w:ascii="Times New Roman" w:eastAsia="Times New Roman" w:hAnsi="Times New Roman" w:cs="Times New Roman"/>
          <w:b/>
          <w:bCs/>
        </w:rPr>
        <w:t xml:space="preserve">   </w:t>
      </w:r>
      <w:r w:rsidR="00FE276C" w:rsidRPr="00B735D8">
        <w:rPr>
          <w:rFonts w:ascii="Times New Roman" w:eastAsia="Times New Roman" w:hAnsi="Times New Roman" w:cs="Times New Roman"/>
          <w:b/>
          <w:sz w:val="20"/>
          <w:szCs w:val="20"/>
        </w:rPr>
        <w:t>ТОО</w:t>
      </w:r>
      <w:r w:rsidR="00FE276C" w:rsidRPr="00562D77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="00FE27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ONDON</w:t>
      </w:r>
      <w:r w:rsidR="00FE276C" w:rsidRPr="00562D7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E27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HARMA</w:t>
      </w:r>
      <w:r w:rsidR="00FE276C" w:rsidRPr="00562D77">
        <w:rPr>
          <w:rFonts w:ascii="Times New Roman" w:eastAsia="Times New Roman" w:hAnsi="Times New Roman" w:cs="Times New Roman"/>
          <w:b/>
          <w:sz w:val="20"/>
          <w:szCs w:val="20"/>
        </w:rPr>
        <w:t xml:space="preserve">»  </w:t>
      </w:r>
    </w:p>
    <w:p w:rsidR="0086019D" w:rsidRPr="003E2644" w:rsidRDefault="0086019D" w:rsidP="0086019D">
      <w:pPr>
        <w:numPr>
          <w:ilvl w:val="0"/>
          <w:numId w:val="13"/>
        </w:numPr>
        <w:shd w:val="clear" w:color="auto" w:fill="FFFFFF"/>
        <w:spacing w:before="100" w:beforeAutospacing="1" w:after="135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E2644">
        <w:rPr>
          <w:rFonts w:ascii="Times New Roman" w:eastAsia="Times New Roman" w:hAnsi="Times New Roman" w:cs="Times New Roman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</w:t>
      </w:r>
    </w:p>
    <w:p w:rsidR="0086019D" w:rsidRDefault="0086019D" w:rsidP="0086019D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0E5" w:rsidRPr="000D1CE6" w:rsidRDefault="00F970E5" w:rsidP="00F970E5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Председатель комиссионного состава                     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Д.А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ены комиссионного состава                                 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Медетбекова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Б.С.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Курочкина Е.П.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Байсугурова А.</w:t>
      </w:r>
    </w:p>
    <w:p w:rsidR="000D1CE6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                                                                                        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Вильданова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И.Т.</w:t>
      </w:r>
    </w:p>
    <w:p w:rsidR="000D1CE6" w:rsidRDefault="000D1CE6" w:rsidP="00491D0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</w:t>
      </w:r>
    </w:p>
    <w:p w:rsidR="000D1CE6" w:rsidRPr="00F50664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bCs/>
        </w:rPr>
        <w:t>Секретарь комиссионного состава                          </w:t>
      </w:r>
      <w:proofErr w:type="gramStart"/>
      <w:r>
        <w:rPr>
          <w:rFonts w:ascii="Times New Roman" w:eastAsia="Times New Roman" w:hAnsi="Times New Roman" w:cs="Times New Roman"/>
          <w:b/>
          <w:bCs/>
          <w:lang w:val="kk-KZ"/>
        </w:rPr>
        <w:t>Айдабулова  А.Н.</w:t>
      </w:r>
      <w:proofErr w:type="gramEnd"/>
    </w:p>
    <w:p w:rsidR="0059195B" w:rsidRPr="00C15CCA" w:rsidRDefault="0059195B" w:rsidP="00F5066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sectPr w:rsidR="0059195B" w:rsidRPr="00C15CCA" w:rsidSect="00D30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87F4E"/>
    <w:multiLevelType w:val="hybridMultilevel"/>
    <w:tmpl w:val="A7FAC2A6"/>
    <w:lvl w:ilvl="0" w:tplc="9C2A63D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F266D"/>
    <w:multiLevelType w:val="multilevel"/>
    <w:tmpl w:val="C62C0B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93257"/>
    <w:multiLevelType w:val="multilevel"/>
    <w:tmpl w:val="E3E2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D398F"/>
    <w:multiLevelType w:val="multilevel"/>
    <w:tmpl w:val="A682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65CCE"/>
    <w:multiLevelType w:val="multilevel"/>
    <w:tmpl w:val="08E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160A8"/>
    <w:multiLevelType w:val="multilevel"/>
    <w:tmpl w:val="9F9EE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" w15:restartNumberingAfterBreak="0">
    <w:nsid w:val="790C26D9"/>
    <w:multiLevelType w:val="multilevel"/>
    <w:tmpl w:val="044E9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95B"/>
    <w:rsid w:val="000029AF"/>
    <w:rsid w:val="00006E55"/>
    <w:rsid w:val="00013F0E"/>
    <w:rsid w:val="000147C8"/>
    <w:rsid w:val="00022609"/>
    <w:rsid w:val="00030A05"/>
    <w:rsid w:val="00062527"/>
    <w:rsid w:val="00076DCB"/>
    <w:rsid w:val="00090D43"/>
    <w:rsid w:val="000C4102"/>
    <w:rsid w:val="000D1CE6"/>
    <w:rsid w:val="000D5F6F"/>
    <w:rsid w:val="000E6163"/>
    <w:rsid w:val="0015744A"/>
    <w:rsid w:val="0015744B"/>
    <w:rsid w:val="001717F7"/>
    <w:rsid w:val="00182B50"/>
    <w:rsid w:val="00196343"/>
    <w:rsid w:val="001A4DD6"/>
    <w:rsid w:val="001B2F08"/>
    <w:rsid w:val="001C175B"/>
    <w:rsid w:val="001D4A9B"/>
    <w:rsid w:val="001F0BA5"/>
    <w:rsid w:val="00222E71"/>
    <w:rsid w:val="0022780A"/>
    <w:rsid w:val="00260036"/>
    <w:rsid w:val="0027391A"/>
    <w:rsid w:val="00292DB2"/>
    <w:rsid w:val="00296EC3"/>
    <w:rsid w:val="002B30D2"/>
    <w:rsid w:val="002C43F5"/>
    <w:rsid w:val="002D1FAA"/>
    <w:rsid w:val="002D67F6"/>
    <w:rsid w:val="002D7716"/>
    <w:rsid w:val="002F094B"/>
    <w:rsid w:val="002F2148"/>
    <w:rsid w:val="002F6C7D"/>
    <w:rsid w:val="002F72E3"/>
    <w:rsid w:val="00330301"/>
    <w:rsid w:val="00331B42"/>
    <w:rsid w:val="0033640E"/>
    <w:rsid w:val="00347E94"/>
    <w:rsid w:val="00370EF9"/>
    <w:rsid w:val="003762BF"/>
    <w:rsid w:val="00386C00"/>
    <w:rsid w:val="003D39D8"/>
    <w:rsid w:val="003D471F"/>
    <w:rsid w:val="003D7E6B"/>
    <w:rsid w:val="003F2FD8"/>
    <w:rsid w:val="0044641C"/>
    <w:rsid w:val="00454F96"/>
    <w:rsid w:val="00461BE2"/>
    <w:rsid w:val="004723F8"/>
    <w:rsid w:val="00490D99"/>
    <w:rsid w:val="00491D08"/>
    <w:rsid w:val="004B7732"/>
    <w:rsid w:val="0050043F"/>
    <w:rsid w:val="00503EDA"/>
    <w:rsid w:val="00505089"/>
    <w:rsid w:val="0053456F"/>
    <w:rsid w:val="00556CA8"/>
    <w:rsid w:val="00562D77"/>
    <w:rsid w:val="0059195B"/>
    <w:rsid w:val="005C0844"/>
    <w:rsid w:val="005C1E8D"/>
    <w:rsid w:val="0061262C"/>
    <w:rsid w:val="00616789"/>
    <w:rsid w:val="006178B3"/>
    <w:rsid w:val="0063370A"/>
    <w:rsid w:val="006357AC"/>
    <w:rsid w:val="00651356"/>
    <w:rsid w:val="00651F74"/>
    <w:rsid w:val="006706B7"/>
    <w:rsid w:val="0068554B"/>
    <w:rsid w:val="006C332E"/>
    <w:rsid w:val="006D0A6B"/>
    <w:rsid w:val="006E4DFA"/>
    <w:rsid w:val="006F5B96"/>
    <w:rsid w:val="00740AB8"/>
    <w:rsid w:val="007419E5"/>
    <w:rsid w:val="00757441"/>
    <w:rsid w:val="00767FAE"/>
    <w:rsid w:val="00786D8B"/>
    <w:rsid w:val="007C6FD3"/>
    <w:rsid w:val="007D24C1"/>
    <w:rsid w:val="007D4DA8"/>
    <w:rsid w:val="007E73FF"/>
    <w:rsid w:val="007F5E29"/>
    <w:rsid w:val="00801158"/>
    <w:rsid w:val="00815DF2"/>
    <w:rsid w:val="00825ED5"/>
    <w:rsid w:val="00840FD0"/>
    <w:rsid w:val="0086019D"/>
    <w:rsid w:val="008B28F5"/>
    <w:rsid w:val="008B328E"/>
    <w:rsid w:val="008C5B67"/>
    <w:rsid w:val="008E4C6E"/>
    <w:rsid w:val="008F1B39"/>
    <w:rsid w:val="00901D70"/>
    <w:rsid w:val="00911672"/>
    <w:rsid w:val="00916462"/>
    <w:rsid w:val="0091768B"/>
    <w:rsid w:val="00945CE1"/>
    <w:rsid w:val="009929F4"/>
    <w:rsid w:val="009A4407"/>
    <w:rsid w:val="009C0AA7"/>
    <w:rsid w:val="009D1432"/>
    <w:rsid w:val="009E30DD"/>
    <w:rsid w:val="009F0DC3"/>
    <w:rsid w:val="009F7800"/>
    <w:rsid w:val="00A0476F"/>
    <w:rsid w:val="00A42B45"/>
    <w:rsid w:val="00A54DF5"/>
    <w:rsid w:val="00A64F25"/>
    <w:rsid w:val="00A82A40"/>
    <w:rsid w:val="00A86A00"/>
    <w:rsid w:val="00AA7885"/>
    <w:rsid w:val="00AC64F8"/>
    <w:rsid w:val="00AC7949"/>
    <w:rsid w:val="00AD7883"/>
    <w:rsid w:val="00AD7E20"/>
    <w:rsid w:val="00AE4CA3"/>
    <w:rsid w:val="00B12A37"/>
    <w:rsid w:val="00B22246"/>
    <w:rsid w:val="00B2283D"/>
    <w:rsid w:val="00B361A4"/>
    <w:rsid w:val="00B51649"/>
    <w:rsid w:val="00B60450"/>
    <w:rsid w:val="00BA370C"/>
    <w:rsid w:val="00BD2DF1"/>
    <w:rsid w:val="00C13E9C"/>
    <w:rsid w:val="00C15CCA"/>
    <w:rsid w:val="00C16958"/>
    <w:rsid w:val="00C21AB8"/>
    <w:rsid w:val="00C34C8C"/>
    <w:rsid w:val="00C40794"/>
    <w:rsid w:val="00C5258D"/>
    <w:rsid w:val="00C73073"/>
    <w:rsid w:val="00C86108"/>
    <w:rsid w:val="00CD373F"/>
    <w:rsid w:val="00CD6750"/>
    <w:rsid w:val="00CF7445"/>
    <w:rsid w:val="00D076F3"/>
    <w:rsid w:val="00D127E0"/>
    <w:rsid w:val="00D13D6D"/>
    <w:rsid w:val="00D16FAB"/>
    <w:rsid w:val="00D30DF6"/>
    <w:rsid w:val="00D37A27"/>
    <w:rsid w:val="00D52402"/>
    <w:rsid w:val="00D67455"/>
    <w:rsid w:val="00D76DD9"/>
    <w:rsid w:val="00D8087A"/>
    <w:rsid w:val="00D81BE6"/>
    <w:rsid w:val="00D82A46"/>
    <w:rsid w:val="00D87D95"/>
    <w:rsid w:val="00D87DC9"/>
    <w:rsid w:val="00D95DA6"/>
    <w:rsid w:val="00DA0C5F"/>
    <w:rsid w:val="00DA11DD"/>
    <w:rsid w:val="00DA624F"/>
    <w:rsid w:val="00DA75D2"/>
    <w:rsid w:val="00DC3EAF"/>
    <w:rsid w:val="00DC494F"/>
    <w:rsid w:val="00DD136B"/>
    <w:rsid w:val="00E0740F"/>
    <w:rsid w:val="00E24110"/>
    <w:rsid w:val="00E25B15"/>
    <w:rsid w:val="00E35F83"/>
    <w:rsid w:val="00E44720"/>
    <w:rsid w:val="00E6460D"/>
    <w:rsid w:val="00EB4B1F"/>
    <w:rsid w:val="00EE02C4"/>
    <w:rsid w:val="00F268C7"/>
    <w:rsid w:val="00F50664"/>
    <w:rsid w:val="00F6412C"/>
    <w:rsid w:val="00F86CEF"/>
    <w:rsid w:val="00F90325"/>
    <w:rsid w:val="00F970E5"/>
    <w:rsid w:val="00FC2CF2"/>
    <w:rsid w:val="00FE17E4"/>
    <w:rsid w:val="00FE276C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0DF2B-4714-4315-9A04-E15E2ECD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F6"/>
  </w:style>
  <w:style w:type="paragraph" w:styleId="1">
    <w:name w:val="heading 1"/>
    <w:basedOn w:val="a"/>
    <w:next w:val="a"/>
    <w:link w:val="10"/>
    <w:uiPriority w:val="9"/>
    <w:qFormat/>
    <w:rsid w:val="00840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0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0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0F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0F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1B42"/>
    <w:pPr>
      <w:ind w:left="720"/>
      <w:contextualSpacing/>
    </w:pPr>
  </w:style>
  <w:style w:type="paragraph" w:styleId="a5">
    <w:name w:val="No Spacing"/>
    <w:uiPriority w:val="1"/>
    <w:qFormat/>
    <w:rsid w:val="00840F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0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0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0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0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0F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0F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B51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2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2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98FB-458A-4BA6-A226-0D7256D7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28</cp:revision>
  <cp:lastPrinted>2021-01-18T08:39:00Z</cp:lastPrinted>
  <dcterms:created xsi:type="dcterms:W3CDTF">2020-05-27T03:35:00Z</dcterms:created>
  <dcterms:modified xsi:type="dcterms:W3CDTF">2021-12-30T10:24:00Z</dcterms:modified>
</cp:coreProperties>
</file>